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AA" w:rsidRPr="0040452A" w:rsidRDefault="004C1BAA" w:rsidP="009401D6">
      <w:pPr>
        <w:jc w:val="right"/>
        <w:rPr>
          <w:rFonts w:ascii="Arial" w:hAnsi="Arial" w:cs="Arial"/>
          <w:b/>
          <w:sz w:val="18"/>
          <w:szCs w:val="18"/>
          <w:lang w:val="et-EE"/>
        </w:rPr>
      </w:pPr>
      <w:bookmarkStart w:id="0" w:name="_GoBack"/>
      <w:bookmarkEnd w:id="0"/>
      <w:r w:rsidRPr="0040452A">
        <w:rPr>
          <w:rFonts w:ascii="Arial" w:hAnsi="Arial" w:cs="Arial"/>
          <w:b/>
          <w:sz w:val="18"/>
          <w:szCs w:val="18"/>
          <w:lang w:val="et-EE"/>
        </w:rPr>
        <w:t>KAITSELIIT</w:t>
      </w:r>
    </w:p>
    <w:p w:rsidR="009401D6" w:rsidRPr="0040452A" w:rsidRDefault="00DF09F5" w:rsidP="009401D6">
      <w:pPr>
        <w:jc w:val="right"/>
        <w:rPr>
          <w:rFonts w:ascii="Arial" w:hAnsi="Arial" w:cs="Arial"/>
          <w:b/>
          <w:sz w:val="18"/>
          <w:szCs w:val="18"/>
          <w:lang w:val="et-EE"/>
        </w:rPr>
      </w:pPr>
      <w:r>
        <w:rPr>
          <w:rFonts w:ascii="Arial" w:hAnsi="Arial" w:cs="Arial"/>
          <w:b/>
          <w:sz w:val="18"/>
          <w:szCs w:val="18"/>
          <w:lang w:val="et-EE"/>
        </w:rPr>
        <w:t>ASUTUSESISESEKS KASUTAMISEKS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 xml:space="preserve">Märge tehtud </w:t>
      </w:r>
      <w:r w:rsidR="004C1BAA" w:rsidRPr="0040452A">
        <w:rPr>
          <w:rFonts w:ascii="Arial" w:hAnsi="Arial" w:cs="Arial"/>
          <w:sz w:val="18"/>
          <w:szCs w:val="18"/>
          <w:lang w:val="et-EE"/>
        </w:rPr>
        <w:t>….</w:t>
      </w:r>
      <w:r w:rsidRPr="0040452A">
        <w:rPr>
          <w:rFonts w:ascii="Arial" w:hAnsi="Arial" w:cs="Arial"/>
          <w:sz w:val="18"/>
          <w:szCs w:val="18"/>
          <w:lang w:val="et-EE"/>
        </w:rPr>
        <w:t>…….…………………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 xml:space="preserve">Juurdepääsupiirang kehtib </w:t>
      </w:r>
      <w:r w:rsidR="004C1BAA" w:rsidRPr="0040452A">
        <w:rPr>
          <w:rFonts w:ascii="Arial" w:hAnsi="Arial" w:cs="Arial"/>
          <w:sz w:val="18"/>
          <w:szCs w:val="18"/>
          <w:lang w:val="et-EE"/>
        </w:rPr>
        <w:t>kuni</w:t>
      </w:r>
      <w:r w:rsidRPr="0040452A">
        <w:rPr>
          <w:rFonts w:ascii="Arial" w:hAnsi="Arial" w:cs="Arial"/>
          <w:sz w:val="18"/>
          <w:szCs w:val="18"/>
          <w:lang w:val="et-EE"/>
        </w:rPr>
        <w:t>…………………………..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>Alus: AvTS § 35 lg 1 p 12</w:t>
      </w:r>
    </w:p>
    <w:p w:rsidR="00600594" w:rsidRPr="0040452A" w:rsidRDefault="00F01520" w:rsidP="00600E5D">
      <w:pPr>
        <w:pStyle w:val="NormalWeb"/>
        <w:ind w:left="-567" w:right="-341"/>
        <w:rPr>
          <w:b/>
          <w:bCs/>
          <w:sz w:val="14"/>
          <w:szCs w:val="27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77165</wp:posOffset>
                </wp:positionV>
                <wp:extent cx="1080135" cy="144018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jc w:val="center"/>
                            </w:pPr>
                            <w:r w:rsidRPr="002C135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Pil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br/>
                            </w:r>
                            <w:r w:rsidR="00AF1C7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x </w:t>
                            </w:r>
                            <w:r w:rsidR="00AF1C7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2C135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2.85pt;margin-top:13.95pt;width:85.05pt;height:1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">
                <v:textbox>
                  <w:txbxContent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jc w:val="center"/>
                      </w:pPr>
                      <w:proofErr w:type="spellStart"/>
                      <w:r w:rsidRPr="002C1359">
                        <w:rPr>
                          <w:rFonts w:ascii="Arial" w:hAnsi="Arial" w:cs="Arial"/>
                          <w:i/>
                          <w:color w:val="000000"/>
                        </w:rPr>
                        <w:t>Pil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br/>
                      </w:r>
                      <w:r w:rsidR="00AF1C79">
                        <w:rPr>
                          <w:rFonts w:ascii="Arial" w:hAnsi="Arial" w:cs="Arial"/>
                          <w:i/>
                          <w:color w:val="00000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x </w:t>
                      </w:r>
                      <w:r w:rsidR="00AF1C79">
                        <w:rPr>
                          <w:rFonts w:ascii="Arial" w:hAnsi="Arial" w:cs="Arial"/>
                          <w:i/>
                          <w:color w:val="000000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 w:rsidRPr="002C1359">
                        <w:rPr>
                          <w:rFonts w:ascii="Arial" w:hAnsi="Arial" w:cs="Arial"/>
                          <w:i/>
                          <w:color w:val="000000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600E5D" w:rsidRPr="0040452A">
        <w:rPr>
          <w:b/>
          <w:bCs/>
          <w:sz w:val="27"/>
          <w:szCs w:val="27"/>
          <w:lang w:val="et-EE"/>
        </w:rPr>
        <w:t xml:space="preserve">         </w:t>
      </w:r>
      <w:r w:rsidRPr="0040452A">
        <w:rPr>
          <w:b/>
          <w:bCs/>
          <w:noProof/>
          <w:sz w:val="27"/>
          <w:szCs w:val="27"/>
          <w:lang w:val="et-EE" w:eastAsia="et-EE"/>
        </w:rPr>
        <w:drawing>
          <wp:inline distT="0" distB="0" distL="0" distR="0">
            <wp:extent cx="1020445" cy="93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4E" w:rsidRPr="0040452A" w:rsidRDefault="00600594" w:rsidP="00C6034E">
      <w:pPr>
        <w:pStyle w:val="NormalWeb"/>
        <w:spacing w:before="0" w:after="0"/>
        <w:ind w:left="-567" w:right="-340"/>
        <w:rPr>
          <w:b/>
          <w:bCs/>
          <w:sz w:val="27"/>
          <w:szCs w:val="27"/>
          <w:lang w:val="et-EE"/>
        </w:rPr>
      </w:pPr>
      <w:r w:rsidRPr="0040452A">
        <w:rPr>
          <w:b/>
          <w:bCs/>
          <w:sz w:val="27"/>
          <w:szCs w:val="27"/>
          <w:lang w:val="et-EE"/>
        </w:rPr>
        <w:t xml:space="preserve">       </w:t>
      </w:r>
      <w:r w:rsidR="00606BAB" w:rsidRPr="0040452A">
        <w:rPr>
          <w:b/>
          <w:bCs/>
          <w:sz w:val="27"/>
          <w:szCs w:val="27"/>
          <w:lang w:val="et-EE"/>
        </w:rPr>
        <w:t xml:space="preserve"> </w:t>
      </w:r>
      <w:r w:rsidR="00606BAB" w:rsidRPr="0040452A">
        <w:rPr>
          <w:b/>
          <w:bCs/>
          <w:sz w:val="27"/>
          <w:szCs w:val="27"/>
          <w:lang w:val="et-EE"/>
        </w:rPr>
        <w:tab/>
      </w:r>
      <w:r w:rsidR="00CB7B01" w:rsidRPr="0040452A">
        <w:rPr>
          <w:b/>
          <w:bCs/>
          <w:sz w:val="27"/>
          <w:szCs w:val="27"/>
          <w:lang w:val="et-EE"/>
        </w:rPr>
        <w:t>KAITSELIIDU</w:t>
      </w:r>
      <w:r w:rsidR="00C6034E" w:rsidRPr="0040452A">
        <w:rPr>
          <w:b/>
          <w:bCs/>
          <w:sz w:val="27"/>
          <w:szCs w:val="27"/>
          <w:lang w:val="et-EE"/>
        </w:rPr>
        <w:t xml:space="preserve"> MALEVAGA/KÜBERKAITSE</w:t>
      </w:r>
      <w:r w:rsidR="00593406" w:rsidRPr="0040452A">
        <w:rPr>
          <w:b/>
          <w:bCs/>
          <w:sz w:val="27"/>
          <w:szCs w:val="27"/>
          <w:lang w:val="et-EE"/>
        </w:rPr>
        <w:t>ÜKSUSE</w:t>
      </w:r>
      <w:r w:rsidR="00CB7B01" w:rsidRPr="0040452A">
        <w:rPr>
          <w:b/>
          <w:bCs/>
          <w:sz w:val="27"/>
          <w:szCs w:val="27"/>
          <w:lang w:val="et-EE"/>
        </w:rPr>
        <w:t xml:space="preserve">GA </w:t>
      </w:r>
    </w:p>
    <w:p w:rsidR="005F1BC5" w:rsidRPr="0040452A" w:rsidRDefault="00C6034E" w:rsidP="00C6034E">
      <w:pPr>
        <w:pStyle w:val="NormalWeb"/>
        <w:spacing w:before="0" w:after="0"/>
        <w:ind w:left="-567" w:right="-340"/>
        <w:rPr>
          <w:sz w:val="20"/>
          <w:szCs w:val="20"/>
          <w:lang w:val="et-EE"/>
        </w:rPr>
      </w:pPr>
      <w:r w:rsidRPr="0040452A">
        <w:rPr>
          <w:b/>
          <w:bCs/>
          <w:sz w:val="27"/>
          <w:szCs w:val="27"/>
          <w:lang w:val="et-EE"/>
        </w:rPr>
        <w:t xml:space="preserve">         </w:t>
      </w:r>
      <w:r w:rsidR="00CB7B01" w:rsidRPr="0040452A">
        <w:rPr>
          <w:b/>
          <w:bCs/>
          <w:sz w:val="27"/>
          <w:szCs w:val="27"/>
          <w:lang w:val="et-EE"/>
        </w:rPr>
        <w:t>LIITUMISE</w:t>
      </w:r>
      <w:r w:rsidRPr="0040452A">
        <w:rPr>
          <w:b/>
          <w:bCs/>
          <w:sz w:val="27"/>
          <w:szCs w:val="27"/>
          <w:lang w:val="et-EE"/>
        </w:rPr>
        <w:t xml:space="preserve"> AVALDUS</w:t>
      </w:r>
    </w:p>
    <w:p w:rsidR="00600E5D" w:rsidRPr="0040452A" w:rsidRDefault="00600E5D" w:rsidP="00600E5D">
      <w:pPr>
        <w:spacing w:line="120" w:lineRule="exact"/>
        <w:ind w:right="-340"/>
        <w:rPr>
          <w:b/>
          <w:bCs/>
          <w:sz w:val="18"/>
          <w:szCs w:val="18"/>
          <w:lang w:val="et-EE"/>
        </w:rPr>
      </w:pPr>
    </w:p>
    <w:p w:rsidR="00600E5D" w:rsidRPr="0040452A" w:rsidRDefault="00DF3E06" w:rsidP="00DF3E06">
      <w:pPr>
        <w:pStyle w:val="NormalWeb"/>
        <w:spacing w:before="0" w:after="0"/>
        <w:jc w:val="both"/>
        <w:rPr>
          <w:b/>
          <w:lang w:val="et-EE"/>
        </w:rPr>
      </w:pPr>
      <w:r w:rsidRPr="0040452A">
        <w:rPr>
          <w:b/>
          <w:lang w:val="et-EE"/>
        </w:rPr>
        <w:t>Palun mind ________________________</w:t>
      </w:r>
      <w:r w:rsidR="00840A01" w:rsidRPr="0040452A">
        <w:rPr>
          <w:b/>
          <w:lang w:val="et-EE"/>
        </w:rPr>
        <w:t>______________________</w:t>
      </w:r>
      <w:r w:rsidR="007A4082" w:rsidRPr="0040452A">
        <w:rPr>
          <w:b/>
          <w:lang w:val="et-EE"/>
        </w:rPr>
        <w:t>_</w:t>
      </w:r>
    </w:p>
    <w:p w:rsidR="00DF3E06" w:rsidRPr="0040452A" w:rsidRDefault="00DF3E06" w:rsidP="00DF3E06">
      <w:pPr>
        <w:pStyle w:val="NormalWeb"/>
        <w:spacing w:before="0" w:after="0" w:line="360" w:lineRule="auto"/>
        <w:jc w:val="both"/>
        <w:rPr>
          <w:sz w:val="20"/>
          <w:szCs w:val="20"/>
          <w:vertAlign w:val="superscript"/>
          <w:lang w:val="et-EE"/>
        </w:rPr>
      </w:pPr>
      <w:r w:rsidRPr="0040452A">
        <w:rPr>
          <w:sz w:val="20"/>
          <w:szCs w:val="20"/>
          <w:vertAlign w:val="superscript"/>
          <w:lang w:val="et-EE"/>
        </w:rPr>
        <w:t xml:space="preserve">          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           </w:t>
      </w:r>
      <w:r w:rsidR="007A4082" w:rsidRPr="0040452A">
        <w:rPr>
          <w:sz w:val="20"/>
          <w:szCs w:val="20"/>
          <w:vertAlign w:val="superscript"/>
          <w:lang w:val="et-EE"/>
        </w:rPr>
        <w:t xml:space="preserve">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</w:t>
      </w:r>
      <w:r w:rsidR="00F96ACE" w:rsidRPr="0040452A">
        <w:rPr>
          <w:sz w:val="20"/>
          <w:szCs w:val="20"/>
          <w:vertAlign w:val="superscript"/>
          <w:lang w:val="et-EE"/>
        </w:rPr>
        <w:t xml:space="preserve">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   </w:t>
      </w:r>
      <w:r w:rsidRPr="0040452A">
        <w:rPr>
          <w:sz w:val="20"/>
          <w:szCs w:val="20"/>
          <w:vertAlign w:val="superscript"/>
          <w:lang w:val="et-EE"/>
        </w:rPr>
        <w:t xml:space="preserve"> (ees- ja perekonnanimi trükitähtedega)     </w:t>
      </w:r>
    </w:p>
    <w:tbl>
      <w:tblPr>
        <w:tblStyle w:val="TableGrid"/>
        <w:tblpPr w:leftFromText="141" w:rightFromText="141" w:vertAnchor="text" w:horzAnchor="margin" w:tblpY="164"/>
        <w:tblOverlap w:val="never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96ACE" w:rsidRPr="0040452A" w:rsidTr="00F20D69">
        <w:trPr>
          <w:cantSplit/>
          <w:trHeight w:val="340"/>
        </w:trPr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</w:tr>
    </w:tbl>
    <w:p w:rsidR="00733DF7" w:rsidRPr="0040452A" w:rsidRDefault="00733DF7" w:rsidP="00840A01">
      <w:pPr>
        <w:pStyle w:val="NormalWeb"/>
        <w:spacing w:before="0" w:after="0"/>
        <w:jc w:val="both"/>
        <w:rPr>
          <w:b/>
          <w:bCs/>
          <w:sz w:val="20"/>
          <w:szCs w:val="20"/>
          <w:lang w:val="et-EE"/>
        </w:rPr>
      </w:pPr>
    </w:p>
    <w:p w:rsidR="000E3E93" w:rsidRPr="0040452A" w:rsidRDefault="00F20D69" w:rsidP="00840A01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b/>
          <w:bCs/>
          <w:lang w:val="et-EE"/>
        </w:rPr>
        <w:t xml:space="preserve">  </w:t>
      </w:r>
      <w:r w:rsidR="00733DF7" w:rsidRPr="0040452A">
        <w:rPr>
          <w:b/>
          <w:bCs/>
          <w:lang w:val="et-EE"/>
        </w:rPr>
        <w:t>i</w:t>
      </w:r>
      <w:r w:rsidR="00840A01" w:rsidRPr="0040452A">
        <w:rPr>
          <w:b/>
          <w:bCs/>
          <w:lang w:val="et-EE"/>
        </w:rPr>
        <w:t xml:space="preserve">sikukood </w:t>
      </w:r>
    </w:p>
    <w:p w:rsidR="000E3E93" w:rsidRPr="0040452A" w:rsidRDefault="000E3E93" w:rsidP="000E3E93">
      <w:pPr>
        <w:pStyle w:val="NormalWeb"/>
        <w:spacing w:before="0" w:after="0"/>
        <w:jc w:val="both"/>
        <w:rPr>
          <w:b/>
          <w:bCs/>
          <w:lang w:val="et-EE"/>
        </w:rPr>
      </w:pPr>
    </w:p>
    <w:p w:rsidR="000E3E93" w:rsidRPr="0040452A" w:rsidRDefault="000E3E93" w:rsidP="000E3E93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b/>
          <w:bCs/>
          <w:lang w:val="et-EE"/>
        </w:rPr>
        <w:t>ID-kaardi või passi nr_____________________________</w:t>
      </w:r>
    </w:p>
    <w:p w:rsidR="00840A01" w:rsidRPr="0040452A" w:rsidRDefault="00840A01" w:rsidP="007E223D">
      <w:pPr>
        <w:pStyle w:val="NormalWeb"/>
        <w:spacing w:before="0" w:after="0"/>
        <w:jc w:val="both"/>
        <w:rPr>
          <w:sz w:val="18"/>
          <w:szCs w:val="18"/>
          <w:lang w:val="et-EE"/>
        </w:rPr>
      </w:pPr>
    </w:p>
    <w:p w:rsidR="00840A01" w:rsidRPr="0040452A" w:rsidRDefault="00A529A2" w:rsidP="00E945F8">
      <w:pPr>
        <w:pStyle w:val="NormalWeb"/>
        <w:spacing w:before="0" w:after="0"/>
        <w:jc w:val="both"/>
        <w:rPr>
          <w:lang w:val="et-EE"/>
        </w:rPr>
      </w:pPr>
      <w:r w:rsidRPr="0040452A">
        <w:rPr>
          <w:b/>
          <w:bCs/>
          <w:lang w:val="et-EE"/>
        </w:rPr>
        <w:t>võtta Kaitseliidu</w:t>
      </w:r>
      <w:r w:rsidR="00A870A7" w:rsidRPr="0040452A">
        <w:rPr>
          <w:lang w:val="et-EE"/>
        </w:rPr>
        <w:t xml:space="preserve"> </w:t>
      </w:r>
      <w:r w:rsidR="00733DF7" w:rsidRPr="0040452A">
        <w:rPr>
          <w:lang w:val="et-EE"/>
        </w:rPr>
        <w:t>__________________</w:t>
      </w:r>
      <w:r w:rsidR="00B845E3" w:rsidRPr="0040452A">
        <w:rPr>
          <w:lang w:val="et-EE"/>
        </w:rPr>
        <w:t>__</w:t>
      </w:r>
      <w:r w:rsidR="00F96ACE" w:rsidRPr="0040452A">
        <w:rPr>
          <w:lang w:val="et-EE"/>
        </w:rPr>
        <w:t>_</w:t>
      </w:r>
      <w:r w:rsidRPr="0040452A">
        <w:rPr>
          <w:lang w:val="et-EE"/>
        </w:rPr>
        <w:t xml:space="preserve"> </w:t>
      </w:r>
      <w:r w:rsidRPr="0040452A">
        <w:rPr>
          <w:b/>
          <w:bCs/>
          <w:lang w:val="et-EE"/>
        </w:rPr>
        <w:t>maleva</w:t>
      </w:r>
      <w:r w:rsidR="00840A01" w:rsidRPr="0040452A">
        <w:rPr>
          <w:b/>
          <w:bCs/>
          <w:lang w:val="et-EE"/>
        </w:rPr>
        <w:t>/küberkaitseüksuse</w:t>
      </w:r>
    </w:p>
    <w:p w:rsidR="00840A01" w:rsidRPr="0040452A" w:rsidRDefault="00840A01" w:rsidP="00E945F8">
      <w:pPr>
        <w:pStyle w:val="NormalWeb"/>
        <w:spacing w:before="0" w:after="0"/>
        <w:jc w:val="both"/>
        <w:rPr>
          <w:sz w:val="18"/>
          <w:szCs w:val="18"/>
          <w:lang w:val="et-EE"/>
        </w:rPr>
      </w:pPr>
    </w:p>
    <w:p w:rsidR="00840A01" w:rsidRPr="0040452A" w:rsidRDefault="00733DF7" w:rsidP="00840A01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lang w:val="et-EE"/>
        </w:rPr>
        <w:t>_</w:t>
      </w:r>
      <w:r w:rsidR="00F96ACE" w:rsidRPr="0040452A">
        <w:rPr>
          <w:lang w:val="et-EE"/>
        </w:rPr>
        <w:t>___________________</w:t>
      </w:r>
      <w:r w:rsidRPr="0040452A">
        <w:rPr>
          <w:lang w:val="et-EE"/>
        </w:rPr>
        <w:t>_</w:t>
      </w:r>
      <w:r w:rsidR="00B845E3" w:rsidRPr="0040452A">
        <w:rPr>
          <w:lang w:val="et-EE"/>
        </w:rPr>
        <w:t>_</w:t>
      </w:r>
      <w:r w:rsidR="000525F0" w:rsidRPr="0040452A">
        <w:rPr>
          <w:b/>
          <w:bCs/>
          <w:lang w:val="et-EE"/>
        </w:rPr>
        <w:t>malevkonn</w:t>
      </w:r>
      <w:r w:rsidR="00A529A2" w:rsidRPr="0040452A">
        <w:rPr>
          <w:b/>
          <w:bCs/>
          <w:lang w:val="et-EE"/>
        </w:rPr>
        <w:t>a</w:t>
      </w:r>
      <w:r w:rsidR="000525F0" w:rsidRPr="0040452A">
        <w:rPr>
          <w:b/>
          <w:bCs/>
          <w:lang w:val="et-EE"/>
        </w:rPr>
        <w:t>/üksikkompanii</w:t>
      </w:r>
      <w:r w:rsidR="00840A01" w:rsidRPr="0040452A">
        <w:rPr>
          <w:b/>
          <w:bCs/>
          <w:lang w:val="et-EE"/>
        </w:rPr>
        <w:t>/üksikrühma</w:t>
      </w:r>
    </w:p>
    <w:p w:rsidR="00A870A7" w:rsidRPr="0040452A" w:rsidRDefault="00012B6E" w:rsidP="00D71DCC">
      <w:pPr>
        <w:pStyle w:val="NormalWeb"/>
        <w:spacing w:before="0" w:after="0"/>
        <w:ind w:left="3600"/>
        <w:jc w:val="both"/>
        <w:rPr>
          <w:b/>
          <w:bCs/>
          <w:sz w:val="22"/>
          <w:szCs w:val="22"/>
          <w:lang w:val="et-EE"/>
        </w:rPr>
      </w:pPr>
      <w:r w:rsidRPr="0040452A">
        <w:rPr>
          <w:bCs/>
          <w:sz w:val="22"/>
          <w:szCs w:val="22"/>
          <w:vertAlign w:val="superscript"/>
          <w:lang w:val="et-EE"/>
        </w:rPr>
        <w:t xml:space="preserve"> </w:t>
      </w:r>
      <w:r w:rsidR="00A870A7" w:rsidRPr="0040452A">
        <w:rPr>
          <w:bCs/>
          <w:sz w:val="22"/>
          <w:szCs w:val="22"/>
          <w:vertAlign w:val="superscript"/>
          <w:lang w:val="et-EE"/>
        </w:rPr>
        <w:t>joonida alla</w:t>
      </w:r>
      <w:r w:rsidR="00790766" w:rsidRPr="0040452A">
        <w:rPr>
          <w:sz w:val="22"/>
          <w:szCs w:val="22"/>
          <w:vertAlign w:val="superscript"/>
          <w:lang w:val="et-EE"/>
        </w:rPr>
        <w:t xml:space="preserve">  vastav allüksus</w:t>
      </w:r>
      <w:r w:rsidR="00840A01" w:rsidRPr="0040452A">
        <w:rPr>
          <w:sz w:val="22"/>
          <w:szCs w:val="22"/>
          <w:vertAlign w:val="superscript"/>
          <w:lang w:val="et-EE"/>
        </w:rPr>
        <w:tab/>
      </w:r>
    </w:p>
    <w:p w:rsidR="00840A01" w:rsidRPr="0040452A" w:rsidRDefault="00733DF7" w:rsidP="00840A01">
      <w:pPr>
        <w:pStyle w:val="NormalWeb"/>
        <w:spacing w:after="0"/>
        <w:jc w:val="both"/>
        <w:rPr>
          <w:b/>
          <w:bCs/>
          <w:lang w:val="et-EE"/>
        </w:rPr>
      </w:pPr>
      <w:r w:rsidRPr="0040452A">
        <w:rPr>
          <w:lang w:val="et-EE"/>
        </w:rPr>
        <w:t>_____________________</w:t>
      </w:r>
      <w:r w:rsidR="00A529A2" w:rsidRPr="0040452A">
        <w:rPr>
          <w:b/>
          <w:bCs/>
          <w:lang w:val="et-EE"/>
        </w:rPr>
        <w:t>liikmeks.</w:t>
      </w:r>
    </w:p>
    <w:p w:rsidR="00A529A2" w:rsidRPr="0040452A" w:rsidRDefault="00FA0AE4" w:rsidP="002D140D">
      <w:pPr>
        <w:pStyle w:val="NormalWeb"/>
        <w:spacing w:before="0" w:after="0"/>
        <w:jc w:val="both"/>
        <w:rPr>
          <w:b/>
          <w:bCs/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>sta</w:t>
      </w:r>
      <w:r w:rsidR="00060E7E" w:rsidRPr="0040452A">
        <w:rPr>
          <w:sz w:val="22"/>
          <w:szCs w:val="22"/>
          <w:vertAlign w:val="superscript"/>
          <w:lang w:val="et-EE"/>
        </w:rPr>
        <w:t>a</w:t>
      </w:r>
      <w:r w:rsidRPr="0040452A">
        <w:rPr>
          <w:sz w:val="22"/>
          <w:szCs w:val="22"/>
          <w:vertAlign w:val="superscript"/>
          <w:lang w:val="et-EE"/>
        </w:rPr>
        <w:t xml:space="preserve">tus: </w:t>
      </w:r>
      <w:r w:rsidR="00A529A2" w:rsidRPr="0040452A">
        <w:rPr>
          <w:sz w:val="22"/>
          <w:szCs w:val="22"/>
          <w:vertAlign w:val="superscript"/>
          <w:lang w:val="et-EE"/>
        </w:rPr>
        <w:t>noor-, tegev- või toetajaliikmeks</w:t>
      </w:r>
    </w:p>
    <w:p w:rsidR="002D140D" w:rsidRPr="0040452A" w:rsidRDefault="002D140D" w:rsidP="002D140D">
      <w:pPr>
        <w:pStyle w:val="BlockText"/>
        <w:spacing w:line="120" w:lineRule="exact"/>
        <w:ind w:left="0" w:right="0"/>
        <w:jc w:val="both"/>
        <w:rPr>
          <w:sz w:val="16"/>
          <w:szCs w:val="16"/>
          <w:lang w:val="et-EE"/>
        </w:rPr>
      </w:pPr>
    </w:p>
    <w:p w:rsidR="00C01432" w:rsidRPr="0040452A" w:rsidRDefault="00A529A2" w:rsidP="00C01432">
      <w:pPr>
        <w:jc w:val="both"/>
        <w:rPr>
          <w:b/>
          <w:sz w:val="22"/>
          <w:szCs w:val="22"/>
          <w:lang w:val="et-EE"/>
        </w:rPr>
      </w:pPr>
      <w:r w:rsidRPr="0040452A">
        <w:rPr>
          <w:b/>
          <w:sz w:val="22"/>
          <w:szCs w:val="22"/>
          <w:lang w:val="et-EE"/>
        </w:rPr>
        <w:t xml:space="preserve">Käesolevaga kinnitan, et vastan </w:t>
      </w:r>
      <w:r w:rsidR="009401D6" w:rsidRPr="0040452A">
        <w:rPr>
          <w:b/>
          <w:sz w:val="22"/>
          <w:szCs w:val="22"/>
          <w:lang w:val="et-EE"/>
        </w:rPr>
        <w:t>K</w:t>
      </w:r>
      <w:r w:rsidR="003D1EC3" w:rsidRPr="0040452A">
        <w:rPr>
          <w:b/>
          <w:sz w:val="22"/>
          <w:szCs w:val="22"/>
          <w:lang w:val="et-EE"/>
        </w:rPr>
        <w:t>aitseliidu</w:t>
      </w:r>
      <w:r w:rsidR="00DF09F5">
        <w:rPr>
          <w:b/>
          <w:sz w:val="22"/>
          <w:szCs w:val="22"/>
          <w:lang w:val="et-EE"/>
        </w:rPr>
        <w:t xml:space="preserve"> seaduse</w:t>
      </w:r>
      <w:r w:rsidR="003D1EC3" w:rsidRPr="0040452A">
        <w:rPr>
          <w:b/>
          <w:sz w:val="22"/>
          <w:szCs w:val="22"/>
          <w:lang w:val="et-EE"/>
        </w:rPr>
        <w:t xml:space="preserve"> §</w:t>
      </w:r>
      <w:r w:rsidR="002D0B8C" w:rsidRPr="0040452A">
        <w:rPr>
          <w:b/>
          <w:sz w:val="22"/>
          <w:szCs w:val="22"/>
          <w:lang w:val="et-EE"/>
        </w:rPr>
        <w:t>-des</w:t>
      </w:r>
      <w:r w:rsidR="003D1EC3" w:rsidRPr="0040452A">
        <w:rPr>
          <w:b/>
          <w:sz w:val="22"/>
          <w:szCs w:val="22"/>
          <w:lang w:val="et-EE"/>
        </w:rPr>
        <w:t xml:space="preserve"> </w:t>
      </w:r>
      <w:r w:rsidR="002D0B8C" w:rsidRPr="0040452A">
        <w:rPr>
          <w:b/>
          <w:sz w:val="22"/>
          <w:szCs w:val="22"/>
          <w:lang w:val="et-EE"/>
        </w:rPr>
        <w:t>24 -2</w:t>
      </w:r>
      <w:r w:rsidR="00600E5D" w:rsidRPr="0040452A">
        <w:rPr>
          <w:b/>
          <w:sz w:val="22"/>
          <w:szCs w:val="22"/>
          <w:lang w:val="et-EE"/>
        </w:rPr>
        <w:t>6</w:t>
      </w:r>
      <w:r w:rsidRPr="0040452A">
        <w:rPr>
          <w:b/>
          <w:sz w:val="22"/>
          <w:szCs w:val="22"/>
          <w:lang w:val="et-EE"/>
        </w:rPr>
        <w:t xml:space="preserve"> sätestatud nõuetele ja minul puuduvad Kaitseliitu vastuvõtmist välistavad </w:t>
      </w:r>
      <w:r w:rsidR="00F52818" w:rsidRPr="0040452A">
        <w:rPr>
          <w:b/>
          <w:sz w:val="22"/>
          <w:szCs w:val="22"/>
          <w:lang w:val="et-EE"/>
        </w:rPr>
        <w:t>asjaolud</w:t>
      </w:r>
      <w:r w:rsidRPr="0040452A">
        <w:rPr>
          <w:b/>
          <w:sz w:val="22"/>
          <w:szCs w:val="22"/>
          <w:lang w:val="et-EE"/>
        </w:rPr>
        <w:t>.</w:t>
      </w:r>
      <w:r w:rsidR="009401D6" w:rsidRPr="0040452A">
        <w:rPr>
          <w:b/>
          <w:sz w:val="22"/>
          <w:szCs w:val="22"/>
          <w:lang w:val="et-EE"/>
        </w:rPr>
        <w:t xml:space="preserve"> Kohustun täitma kõiki K</w:t>
      </w:r>
      <w:r w:rsidR="00A705CD" w:rsidRPr="0040452A">
        <w:rPr>
          <w:b/>
          <w:sz w:val="22"/>
          <w:szCs w:val="22"/>
          <w:lang w:val="et-EE"/>
        </w:rPr>
        <w:t>aitseliidu seaduse</w:t>
      </w:r>
      <w:r w:rsidR="00947D41" w:rsidRPr="0040452A">
        <w:rPr>
          <w:b/>
          <w:sz w:val="22"/>
          <w:szCs w:val="22"/>
          <w:lang w:val="et-EE"/>
        </w:rPr>
        <w:t>,</w:t>
      </w:r>
      <w:r w:rsidR="00A705CD" w:rsidRPr="0040452A">
        <w:rPr>
          <w:b/>
          <w:sz w:val="22"/>
          <w:szCs w:val="22"/>
          <w:lang w:val="et-EE"/>
        </w:rPr>
        <w:t xml:space="preserve"> </w:t>
      </w:r>
      <w:r w:rsidR="002D0B8C" w:rsidRPr="0040452A">
        <w:rPr>
          <w:b/>
          <w:sz w:val="22"/>
          <w:szCs w:val="22"/>
          <w:lang w:val="et-EE"/>
        </w:rPr>
        <w:t>kodukorrag</w:t>
      </w:r>
      <w:r w:rsidR="00A705CD" w:rsidRPr="0040452A">
        <w:rPr>
          <w:b/>
          <w:sz w:val="22"/>
          <w:szCs w:val="22"/>
          <w:lang w:val="et-EE"/>
        </w:rPr>
        <w:t xml:space="preserve">a </w:t>
      </w:r>
      <w:r w:rsidR="00947D41" w:rsidRPr="0040452A">
        <w:rPr>
          <w:b/>
          <w:sz w:val="22"/>
          <w:szCs w:val="22"/>
          <w:lang w:val="et-EE"/>
        </w:rPr>
        <w:t xml:space="preserve">ja teiste õigusaktidega </w:t>
      </w:r>
      <w:r w:rsidR="00A705CD" w:rsidRPr="0040452A">
        <w:rPr>
          <w:b/>
          <w:sz w:val="22"/>
          <w:szCs w:val="22"/>
          <w:lang w:val="et-EE"/>
        </w:rPr>
        <w:t>minule pandud kohustusi.</w:t>
      </w:r>
      <w:r w:rsidR="004752FC" w:rsidRPr="0040452A">
        <w:rPr>
          <w:b/>
          <w:sz w:val="22"/>
          <w:szCs w:val="22"/>
          <w:lang w:val="et-EE"/>
        </w:rPr>
        <w:t xml:space="preserve"> Olen nõus, et minu isikuandmeid kogutakse ja töödeldakse Kaitseliidu seadusest tulenevate ülesannete täitmise eesmärgil.</w:t>
      </w:r>
      <w:r w:rsidR="005D06BC" w:rsidRPr="0040452A">
        <w:rPr>
          <w:b/>
          <w:sz w:val="22"/>
          <w:szCs w:val="22"/>
          <w:lang w:val="et-EE"/>
        </w:rPr>
        <w:t xml:space="preserve"> </w:t>
      </w:r>
      <w:r w:rsidR="001925CB" w:rsidRPr="0040452A">
        <w:rPr>
          <w:b/>
          <w:sz w:val="22"/>
          <w:szCs w:val="22"/>
          <w:lang w:val="et-EE"/>
        </w:rPr>
        <w:t xml:space="preserve">Kinnitan, et avalduses ja ankeedis esitatud andmed on õiged ja täielikud. </w:t>
      </w:r>
      <w:r w:rsidR="00C01432" w:rsidRPr="0040452A">
        <w:rPr>
          <w:b/>
          <w:sz w:val="22"/>
          <w:szCs w:val="22"/>
          <w:lang w:val="et-EE"/>
        </w:rPr>
        <w:t>Olen teadlik, et valeandmete esitamise või teadvalt puudulike andmete esitamine võib kaasa tuua Kaitseliitu vastuvõtmisest keeldumise või väljaarvamise.</w:t>
      </w:r>
    </w:p>
    <w:p w:rsidR="00A529A2" w:rsidRPr="0040452A" w:rsidRDefault="00A529A2" w:rsidP="00823976">
      <w:pPr>
        <w:jc w:val="both"/>
        <w:rPr>
          <w:b/>
          <w:sz w:val="22"/>
          <w:szCs w:val="22"/>
          <w:lang w:val="et-EE"/>
        </w:rPr>
      </w:pPr>
    </w:p>
    <w:p w:rsidR="00A529A2" w:rsidRPr="0040452A" w:rsidRDefault="00510C1A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A</w:t>
      </w:r>
      <w:r w:rsidR="00A529A2" w:rsidRPr="0040452A">
        <w:rPr>
          <w:lang w:val="et-EE"/>
        </w:rPr>
        <w:t xml:space="preserve">llkiri </w:t>
      </w:r>
      <w:r w:rsidR="001D3D91" w:rsidRPr="0040452A">
        <w:rPr>
          <w:lang w:val="et-EE"/>
        </w:rPr>
        <w:t>………………</w:t>
      </w:r>
      <w:r w:rsidRPr="0040452A">
        <w:rPr>
          <w:lang w:val="et-EE"/>
        </w:rPr>
        <w:t>........</w:t>
      </w:r>
      <w:r w:rsidR="001D3D91" w:rsidRPr="0040452A">
        <w:rPr>
          <w:lang w:val="et-EE"/>
        </w:rPr>
        <w:t>………………    ”……..”………….……20.….a</w:t>
      </w:r>
    </w:p>
    <w:p w:rsidR="00733DF7" w:rsidRPr="0040452A" w:rsidRDefault="00600594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A</w:t>
      </w:r>
      <w:r w:rsidR="00733DF7" w:rsidRPr="0040452A">
        <w:rPr>
          <w:lang w:val="et-EE"/>
        </w:rPr>
        <w:t>a</w:t>
      </w:r>
      <w:r w:rsidR="00EC324A" w:rsidRPr="0040452A">
        <w:rPr>
          <w:lang w:val="et-EE"/>
        </w:rPr>
        <w:t>dress</w:t>
      </w:r>
      <w:r w:rsidR="00DF3E06" w:rsidRPr="0040452A">
        <w:rPr>
          <w:lang w:val="et-EE"/>
        </w:rPr>
        <w:t>:</w:t>
      </w:r>
      <w:r w:rsidR="00733DF7" w:rsidRPr="0040452A">
        <w:rPr>
          <w:lang w:val="et-EE"/>
        </w:rPr>
        <w:t>_________________________________________________________________________</w:t>
      </w:r>
      <w:r w:rsidR="002D140D" w:rsidRPr="0040452A">
        <w:rPr>
          <w:lang w:val="et-EE"/>
        </w:rPr>
        <w:t>_</w:t>
      </w:r>
    </w:p>
    <w:p w:rsidR="00EC324A" w:rsidRPr="0040452A" w:rsidRDefault="00600594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E</w:t>
      </w:r>
      <w:r w:rsidR="00EC324A" w:rsidRPr="0040452A">
        <w:rPr>
          <w:lang w:val="et-EE"/>
        </w:rPr>
        <w:t xml:space="preserve">-post </w:t>
      </w:r>
      <w:r w:rsidR="00733DF7" w:rsidRPr="0040452A">
        <w:rPr>
          <w:lang w:val="et-EE"/>
        </w:rPr>
        <w:t>_______________________________</w:t>
      </w:r>
      <w:r w:rsidRPr="0040452A">
        <w:rPr>
          <w:lang w:val="et-EE"/>
        </w:rPr>
        <w:t>T</w:t>
      </w:r>
      <w:r w:rsidR="00EC324A" w:rsidRPr="0040452A">
        <w:rPr>
          <w:lang w:val="et-EE"/>
        </w:rPr>
        <w:t>el</w:t>
      </w:r>
      <w:r w:rsidR="00733DF7" w:rsidRPr="0040452A">
        <w:rPr>
          <w:lang w:val="et-EE"/>
        </w:rPr>
        <w:t>efon ______</w:t>
      </w:r>
      <w:r w:rsidR="007A4082" w:rsidRPr="0040452A">
        <w:rPr>
          <w:lang w:val="et-EE"/>
        </w:rPr>
        <w:t>_______________________________</w:t>
      </w:r>
      <w:r w:rsidR="002D140D" w:rsidRPr="0040452A">
        <w:rPr>
          <w:lang w:val="et-EE"/>
        </w:rPr>
        <w:t>_</w:t>
      </w:r>
    </w:p>
    <w:p w:rsidR="000C368A" w:rsidRPr="0040452A" w:rsidRDefault="00F01520" w:rsidP="00733DF7">
      <w:pPr>
        <w:pStyle w:val="NormalWeb"/>
        <w:spacing w:before="120" w:after="120"/>
        <w:jc w:val="both"/>
        <w:rPr>
          <w:sz w:val="22"/>
          <w:szCs w:val="22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69215</wp:posOffset>
                </wp:positionV>
                <wp:extent cx="155575" cy="13398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DB6" w:rsidRDefault="00883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.2pt;margin-top:5.45pt;width:12.2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">
                <v:textbox>
                  <w:txbxContent>
                    <w:p w:rsidR="00883DB6" w:rsidRDefault="00883DB6"/>
                  </w:txbxContent>
                </v:textbox>
              </v:shape>
            </w:pict>
          </mc:Fallback>
        </mc:AlternateContent>
      </w:r>
      <w:r w:rsidR="00883DB6" w:rsidRPr="0040452A">
        <w:rPr>
          <w:sz w:val="22"/>
          <w:szCs w:val="22"/>
          <w:lang w:val="et-EE"/>
        </w:rPr>
        <w:t xml:space="preserve">         Olen nõus, et Kaitseliit toimetab mulle dokumendid kätte minu poolt märgitud e-posti aadressile</w:t>
      </w:r>
      <w:r w:rsidR="000C368A" w:rsidRPr="0040452A">
        <w:rPr>
          <w:sz w:val="22"/>
          <w:szCs w:val="22"/>
          <w:lang w:val="et-EE"/>
        </w:rPr>
        <w:t>.</w:t>
      </w:r>
    </w:p>
    <w:p w:rsidR="00A529A2" w:rsidRPr="0040452A" w:rsidRDefault="00F01520" w:rsidP="00606BAB">
      <w:pPr>
        <w:spacing w:line="120" w:lineRule="exact"/>
        <w:jc w:val="righ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drawing>
          <wp:inline distT="0" distB="0" distL="0" distR="0">
            <wp:extent cx="6230620" cy="1079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C3" w:rsidRPr="0040452A" w:rsidRDefault="00D43BC3" w:rsidP="007E223D">
      <w:pPr>
        <w:jc w:val="both"/>
        <w:rPr>
          <w:sz w:val="24"/>
          <w:szCs w:val="24"/>
          <w:lang w:val="et-EE"/>
        </w:rPr>
      </w:pPr>
    </w:p>
    <w:p w:rsidR="00A529A2" w:rsidRPr="0040452A" w:rsidRDefault="003C5B98" w:rsidP="007E223D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”Soovitan käesoleva avalduse esitajat Kaitseliidu liikmeks”</w:t>
      </w:r>
      <w:r w:rsidR="00A529A2" w:rsidRPr="0040452A">
        <w:rPr>
          <w:sz w:val="24"/>
          <w:szCs w:val="24"/>
          <w:lang w:val="et-EE"/>
        </w:rPr>
        <w:t>:</w:t>
      </w:r>
    </w:p>
    <w:p w:rsidR="00A529A2" w:rsidRPr="0040452A" w:rsidRDefault="00A529A2" w:rsidP="007E223D">
      <w:pPr>
        <w:pStyle w:val="BodyText"/>
        <w:spacing w:line="180" w:lineRule="exact"/>
        <w:ind w:right="0"/>
        <w:jc w:val="both"/>
        <w:rPr>
          <w:sz w:val="16"/>
          <w:szCs w:val="20"/>
          <w:lang w:val="et-EE"/>
        </w:rPr>
      </w:pPr>
    </w:p>
    <w:p w:rsidR="00A529A2" w:rsidRPr="0040452A" w:rsidRDefault="003C5B98" w:rsidP="00906EA0">
      <w:pPr>
        <w:tabs>
          <w:tab w:val="left" w:pos="6379"/>
        </w:tabs>
        <w:rPr>
          <w:lang w:val="et-EE"/>
        </w:rPr>
      </w:pPr>
      <w:r w:rsidRPr="0040452A">
        <w:rPr>
          <w:sz w:val="24"/>
          <w:szCs w:val="24"/>
          <w:lang w:val="et-EE"/>
        </w:rPr>
        <w:t>1)</w:t>
      </w:r>
      <w:r w:rsidR="00906EA0" w:rsidRPr="0040452A">
        <w:rPr>
          <w:sz w:val="24"/>
          <w:szCs w:val="24"/>
          <w:lang w:val="et-EE"/>
        </w:rPr>
        <w:t xml:space="preserve">……………………………………      </w:t>
      </w:r>
      <w:r w:rsidR="00D71DCC" w:rsidRPr="0040452A">
        <w:rPr>
          <w:sz w:val="24"/>
          <w:szCs w:val="24"/>
          <w:lang w:val="et-EE"/>
        </w:rPr>
        <w:t>“</w:t>
      </w:r>
      <w:r w:rsidR="00906EA0" w:rsidRPr="0040452A">
        <w:rPr>
          <w:sz w:val="24"/>
          <w:szCs w:val="24"/>
          <w:lang w:val="et-EE"/>
        </w:rPr>
        <w:t>…</w:t>
      </w:r>
      <w:r w:rsidR="009401D6" w:rsidRPr="0040452A">
        <w:rPr>
          <w:sz w:val="24"/>
          <w:szCs w:val="24"/>
          <w:lang w:val="et-EE"/>
        </w:rPr>
        <w:t>…</w:t>
      </w:r>
      <w:r w:rsidR="00D71DCC" w:rsidRPr="0040452A">
        <w:rPr>
          <w:sz w:val="24"/>
          <w:szCs w:val="24"/>
          <w:lang w:val="et-EE"/>
        </w:rPr>
        <w:t>”</w:t>
      </w:r>
      <w:r w:rsidR="009401D6" w:rsidRPr="0040452A">
        <w:rPr>
          <w:sz w:val="24"/>
          <w:szCs w:val="24"/>
          <w:lang w:val="et-EE"/>
        </w:rPr>
        <w:t>…….</w:t>
      </w:r>
      <w:r w:rsidR="00906EA0" w:rsidRPr="0040452A">
        <w:rPr>
          <w:sz w:val="24"/>
          <w:szCs w:val="24"/>
          <w:lang w:val="et-EE"/>
        </w:rPr>
        <w:t>…</w:t>
      </w:r>
      <w:r w:rsidR="00A529A2" w:rsidRPr="0040452A">
        <w:rPr>
          <w:sz w:val="24"/>
          <w:szCs w:val="24"/>
          <w:lang w:val="et-EE"/>
        </w:rPr>
        <w:t>…</w:t>
      </w:r>
      <w:r w:rsidR="00D71DCC" w:rsidRPr="0040452A">
        <w:rPr>
          <w:sz w:val="24"/>
          <w:szCs w:val="24"/>
          <w:lang w:val="et-EE"/>
        </w:rPr>
        <w:t>…</w:t>
      </w:r>
      <w:r w:rsidR="00906EA0" w:rsidRPr="0040452A">
        <w:rPr>
          <w:sz w:val="24"/>
          <w:szCs w:val="24"/>
          <w:lang w:val="et-EE"/>
        </w:rPr>
        <w:t>20</w:t>
      </w:r>
      <w:r w:rsidR="001D3D91" w:rsidRPr="0040452A">
        <w:rPr>
          <w:sz w:val="24"/>
          <w:szCs w:val="24"/>
          <w:lang w:val="et-EE"/>
        </w:rPr>
        <w:t>…</w:t>
      </w:r>
      <w:r w:rsidR="00A529A2" w:rsidRPr="0040452A">
        <w:rPr>
          <w:sz w:val="24"/>
          <w:szCs w:val="24"/>
          <w:lang w:val="et-EE"/>
        </w:rPr>
        <w:t>…</w:t>
      </w:r>
      <w:r w:rsidR="00906EA0" w:rsidRPr="0040452A">
        <w:rPr>
          <w:sz w:val="24"/>
          <w:szCs w:val="24"/>
          <w:lang w:val="et-EE"/>
        </w:rPr>
        <w:t>a.</w:t>
      </w:r>
      <w:r w:rsidR="00906EA0" w:rsidRPr="0040452A">
        <w:rPr>
          <w:lang w:val="et-EE"/>
        </w:rPr>
        <w:t xml:space="preserve">      </w:t>
      </w:r>
      <w:r w:rsidR="0057627C" w:rsidRPr="0040452A">
        <w:rPr>
          <w:sz w:val="24"/>
          <w:szCs w:val="24"/>
          <w:lang w:val="et-EE"/>
        </w:rPr>
        <w:t>……………</w:t>
      </w:r>
      <w:r w:rsidR="00906EA0" w:rsidRPr="0040452A">
        <w:rPr>
          <w:sz w:val="24"/>
          <w:szCs w:val="24"/>
          <w:lang w:val="et-EE"/>
        </w:rPr>
        <w:t>…………</w:t>
      </w:r>
      <w:r w:rsidR="006362C1" w:rsidRPr="0040452A">
        <w:rPr>
          <w:sz w:val="24"/>
          <w:szCs w:val="24"/>
          <w:lang w:val="et-EE"/>
        </w:rPr>
        <w:t>…….</w:t>
      </w:r>
    </w:p>
    <w:p w:rsidR="003D1EC3" w:rsidRPr="0040452A" w:rsidRDefault="00906EA0" w:rsidP="007E223D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s</w:t>
      </w:r>
      <w:r w:rsidRPr="0040452A">
        <w:rPr>
          <w:sz w:val="16"/>
          <w:szCs w:val="16"/>
          <w:lang w:val="et-EE"/>
        </w:rPr>
        <w:t>oovitaja ees- ja perekonnanimi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k</w:t>
      </w:r>
      <w:r w:rsidRPr="0040452A">
        <w:rPr>
          <w:sz w:val="16"/>
          <w:szCs w:val="16"/>
          <w:lang w:val="et-EE"/>
        </w:rPr>
        <w:t>uupäev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s</w:t>
      </w:r>
      <w:r w:rsidRPr="0040452A">
        <w:rPr>
          <w:sz w:val="16"/>
          <w:szCs w:val="16"/>
          <w:lang w:val="et-EE"/>
        </w:rPr>
        <w:t>oovitaja allkiri</w:t>
      </w:r>
    </w:p>
    <w:p w:rsidR="000108E2" w:rsidRPr="0040452A" w:rsidRDefault="000108E2" w:rsidP="007E223D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</w:p>
    <w:p w:rsidR="004247A9" w:rsidRPr="00F91B0A" w:rsidRDefault="00D43BC3" w:rsidP="00522705">
      <w:pPr>
        <w:pStyle w:val="BodyText"/>
        <w:spacing w:line="360" w:lineRule="auto"/>
        <w:ind w:right="0"/>
        <w:jc w:val="both"/>
        <w:rPr>
          <w:lang w:val="et-EE"/>
        </w:rPr>
      </w:pPr>
      <w:r w:rsidRPr="00F91B0A">
        <w:rPr>
          <w:lang w:val="et-EE"/>
        </w:rPr>
        <w:t>Põ</w:t>
      </w:r>
      <w:r w:rsidR="00D57E64" w:rsidRPr="00F91B0A">
        <w:rPr>
          <w:lang w:val="et-EE"/>
        </w:rPr>
        <w:t>h</w:t>
      </w:r>
      <w:r w:rsidRPr="00F91B0A">
        <w:rPr>
          <w:lang w:val="et-EE"/>
        </w:rPr>
        <w:t>jendus</w:t>
      </w:r>
      <w:r w:rsidR="00522705" w:rsidRPr="00F91B0A">
        <w:rPr>
          <w:lang w:val="et-EE"/>
        </w:rPr>
        <w:t xml:space="preserve"> (sh kuidas tunnete avalduse esitajat):………………………………………………………</w:t>
      </w:r>
    </w:p>
    <w:p w:rsidR="00522705" w:rsidRPr="0040452A" w:rsidRDefault="00522705" w:rsidP="00522705">
      <w:pPr>
        <w:pStyle w:val="BodyText"/>
        <w:spacing w:line="360" w:lineRule="auto"/>
        <w:ind w:right="0"/>
        <w:jc w:val="both"/>
        <w:rPr>
          <w:lang w:val="et-EE"/>
        </w:rPr>
      </w:pPr>
      <w:r w:rsidRPr="0040452A">
        <w:rPr>
          <w:lang w:val="et-EE"/>
        </w:rPr>
        <w:t>…………………………………………………………………………………………………………</w:t>
      </w:r>
      <w:r w:rsidR="00DF09F5">
        <w:rPr>
          <w:lang w:val="et-EE"/>
        </w:rPr>
        <w:t>...…</w:t>
      </w:r>
      <w:r w:rsidRPr="0040452A">
        <w:rPr>
          <w:lang w:val="et-EE"/>
        </w:rPr>
        <w:t>………………………………………………………………………………………………………..</w:t>
      </w:r>
    </w:p>
    <w:p w:rsidR="00E21478" w:rsidRPr="0040452A" w:rsidRDefault="00E21478" w:rsidP="00E21478">
      <w:pPr>
        <w:tabs>
          <w:tab w:val="left" w:pos="6379"/>
        </w:tabs>
        <w:rPr>
          <w:lang w:val="et-EE"/>
        </w:rPr>
      </w:pPr>
      <w:r w:rsidRPr="0040452A">
        <w:rPr>
          <w:sz w:val="24"/>
          <w:szCs w:val="24"/>
          <w:lang w:val="et-EE"/>
        </w:rPr>
        <w:t>2)……………………………………      “……”…….………20……a.</w:t>
      </w:r>
      <w:r w:rsidRPr="0040452A">
        <w:rPr>
          <w:lang w:val="et-EE"/>
        </w:rPr>
        <w:t xml:space="preserve">      </w:t>
      </w:r>
      <w:r w:rsidRPr="0040452A">
        <w:rPr>
          <w:sz w:val="24"/>
          <w:szCs w:val="24"/>
          <w:lang w:val="et-EE"/>
        </w:rPr>
        <w:t>…………………………….</w:t>
      </w:r>
    </w:p>
    <w:p w:rsidR="00E21478" w:rsidRPr="0040452A" w:rsidRDefault="00E21478" w:rsidP="00E21478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ab/>
        <w:t>soovitaja ees- ja perekonnanimi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>kuupäev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>soovitaja allkiri</w:t>
      </w:r>
    </w:p>
    <w:p w:rsidR="00E21478" w:rsidRPr="0040452A" w:rsidRDefault="00E21478" w:rsidP="00DF09F5">
      <w:pPr>
        <w:pStyle w:val="BodyText"/>
        <w:spacing w:before="120" w:line="360" w:lineRule="auto"/>
        <w:ind w:right="0"/>
        <w:jc w:val="both"/>
        <w:rPr>
          <w:lang w:val="et-EE"/>
        </w:rPr>
      </w:pPr>
      <w:r w:rsidRPr="0040452A">
        <w:rPr>
          <w:lang w:val="et-EE"/>
        </w:rPr>
        <w:t xml:space="preserve">Põhjendus </w:t>
      </w:r>
      <w:r w:rsidRPr="00F91B0A">
        <w:rPr>
          <w:lang w:val="et-EE"/>
        </w:rPr>
        <w:t>(sh kuidas tunnete avalduse esitajat)</w:t>
      </w:r>
      <w:r w:rsidR="00F91B0A">
        <w:rPr>
          <w:lang w:val="et-EE"/>
        </w:rPr>
        <w:t>:…………………………………………………….</w:t>
      </w:r>
    </w:p>
    <w:p w:rsidR="00522705" w:rsidRPr="0040452A" w:rsidRDefault="00E21478" w:rsidP="00E21478">
      <w:pPr>
        <w:spacing w:line="360" w:lineRule="auto"/>
        <w:rPr>
          <w:sz w:val="24"/>
          <w:szCs w:val="24"/>
          <w:lang w:val="et-EE"/>
        </w:rPr>
      </w:pPr>
      <w:r w:rsidRPr="0040452A">
        <w:rPr>
          <w:lang w:val="et-EE"/>
        </w:rPr>
        <w:t>………………………………………………………………………………………………………………………………</w:t>
      </w:r>
      <w:r w:rsidR="00DF09F5">
        <w:rPr>
          <w:lang w:val="et-EE"/>
        </w:rPr>
        <w:t>...</w:t>
      </w:r>
      <w:r w:rsidRPr="0040452A">
        <w:rPr>
          <w:lang w:val="et-EE"/>
        </w:rPr>
        <w:t>…………………………………………………………………………………</w:t>
      </w:r>
      <w:r w:rsidR="00DF09F5">
        <w:rPr>
          <w:lang w:val="et-EE"/>
        </w:rPr>
        <w:t>……………………………………………...</w:t>
      </w:r>
    </w:p>
    <w:p w:rsidR="0057627C" w:rsidRPr="0040452A" w:rsidRDefault="00F01520" w:rsidP="007E223D">
      <w:pPr>
        <w:spacing w:line="120" w:lineRule="exact"/>
        <w:jc w:val="righ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lastRenderedPageBreak/>
        <w:drawing>
          <wp:inline distT="0" distB="0" distL="0" distR="0">
            <wp:extent cx="6230620" cy="1079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0D" w:rsidRPr="0040452A" w:rsidRDefault="002D140D" w:rsidP="007E223D">
      <w:pPr>
        <w:pStyle w:val="BlockText"/>
        <w:ind w:left="0" w:right="0"/>
        <w:jc w:val="both"/>
        <w:rPr>
          <w:sz w:val="12"/>
          <w:lang w:val="et-EE"/>
        </w:rPr>
      </w:pPr>
    </w:p>
    <w:p w:rsidR="000C368A" w:rsidRPr="0040452A" w:rsidRDefault="000C368A" w:rsidP="007E223D">
      <w:pPr>
        <w:pStyle w:val="BlockText"/>
        <w:ind w:left="0" w:right="0"/>
        <w:jc w:val="both"/>
        <w:rPr>
          <w:lang w:val="et-EE"/>
        </w:rPr>
      </w:pPr>
    </w:p>
    <w:p w:rsidR="00D05DEC" w:rsidRPr="0040452A" w:rsidRDefault="00D05DEC" w:rsidP="007E223D">
      <w:pPr>
        <w:pStyle w:val="BlockText"/>
        <w:ind w:left="0" w:right="0"/>
        <w:jc w:val="both"/>
        <w:rPr>
          <w:lang w:val="et-EE"/>
        </w:rPr>
      </w:pPr>
    </w:p>
    <w:p w:rsidR="00D05DEC" w:rsidRPr="0040452A" w:rsidRDefault="00D05DEC" w:rsidP="007E223D">
      <w:pPr>
        <w:pStyle w:val="BlockText"/>
        <w:ind w:left="0" w:right="0"/>
        <w:jc w:val="both"/>
        <w:rPr>
          <w:lang w:val="et-EE"/>
        </w:rPr>
      </w:pPr>
    </w:p>
    <w:p w:rsidR="003D1EC3" w:rsidRPr="0040452A" w:rsidRDefault="0057627C" w:rsidP="007E223D">
      <w:pPr>
        <w:pStyle w:val="BlockText"/>
        <w:ind w:left="0" w:right="0"/>
        <w:jc w:val="both"/>
        <w:rPr>
          <w:lang w:val="et-EE"/>
        </w:rPr>
      </w:pPr>
      <w:r w:rsidRPr="0040452A">
        <w:rPr>
          <w:lang w:val="et-EE"/>
        </w:rPr>
        <w:t xml:space="preserve">Vanema või </w:t>
      </w:r>
      <w:r w:rsidR="003D1EC3" w:rsidRPr="0040452A">
        <w:rPr>
          <w:lang w:val="et-EE"/>
        </w:rPr>
        <w:t xml:space="preserve">eestkostja nõusolek </w:t>
      </w:r>
      <w:r w:rsidR="00E21478" w:rsidRPr="0040452A">
        <w:rPr>
          <w:lang w:val="et-EE"/>
        </w:rPr>
        <w:t>(</w:t>
      </w:r>
      <w:r w:rsidR="003D1EC3" w:rsidRPr="0040452A">
        <w:rPr>
          <w:lang w:val="et-EE"/>
        </w:rPr>
        <w:t>alaealisel</w:t>
      </w:r>
      <w:r w:rsidR="00E21478" w:rsidRPr="0040452A">
        <w:rPr>
          <w:lang w:val="et-EE"/>
        </w:rPr>
        <w:t xml:space="preserve">) </w:t>
      </w:r>
      <w:r w:rsidRPr="0040452A">
        <w:rPr>
          <w:lang w:val="et-EE"/>
        </w:rPr>
        <w:t>....................................................………........</w:t>
      </w:r>
      <w:r w:rsidR="00492F77" w:rsidRPr="0040452A">
        <w:rPr>
          <w:lang w:val="et-EE"/>
        </w:rPr>
        <w:t>..................</w:t>
      </w:r>
    </w:p>
    <w:p w:rsidR="001D7840" w:rsidRPr="0040452A" w:rsidRDefault="001D7840" w:rsidP="007E223D">
      <w:pPr>
        <w:pStyle w:val="BlockText"/>
        <w:ind w:left="0" w:right="0"/>
        <w:jc w:val="both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="007A4082" w:rsidRPr="0040452A">
        <w:rPr>
          <w:sz w:val="22"/>
          <w:szCs w:val="22"/>
          <w:vertAlign w:val="superscript"/>
          <w:lang w:val="et-EE"/>
        </w:rPr>
        <w:t xml:space="preserve">    </w:t>
      </w:r>
      <w:r w:rsidR="00790766" w:rsidRPr="0040452A">
        <w:rPr>
          <w:sz w:val="22"/>
          <w:szCs w:val="22"/>
          <w:vertAlign w:val="superscript"/>
          <w:lang w:val="et-EE"/>
        </w:rPr>
        <w:t>nimi loetavalt ja allkiri</w:t>
      </w:r>
    </w:p>
    <w:p w:rsidR="000108E2" w:rsidRPr="0040452A" w:rsidRDefault="00F01520" w:rsidP="00883DB6">
      <w:pPr>
        <w:spacing w:line="120" w:lineRule="exac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drawing>
          <wp:inline distT="0" distB="0" distL="0" distR="0">
            <wp:extent cx="6230620" cy="1079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7C" w:rsidRPr="0040452A" w:rsidRDefault="0057627C" w:rsidP="00883DB6">
      <w:pPr>
        <w:spacing w:line="120" w:lineRule="exact"/>
        <w:rPr>
          <w:lang w:val="et-EE"/>
        </w:rPr>
      </w:pPr>
    </w:p>
    <w:p w:rsidR="00522705" w:rsidRPr="0040452A" w:rsidRDefault="00522705" w:rsidP="00883DB6">
      <w:pPr>
        <w:spacing w:line="120" w:lineRule="exact"/>
        <w:rPr>
          <w:lang w:val="et-EE"/>
        </w:rPr>
        <w:sectPr w:rsidR="00522705" w:rsidRPr="0040452A" w:rsidSect="00086DE1">
          <w:footerReference w:type="default" r:id="rId10"/>
          <w:pgSz w:w="11906" w:h="16838"/>
          <w:pgMar w:top="426" w:right="849" w:bottom="142" w:left="1276" w:header="426" w:footer="709" w:gutter="0"/>
          <w:cols w:space="709"/>
        </w:sectPr>
      </w:pPr>
    </w:p>
    <w:p w:rsidR="00883DB6" w:rsidRPr="0040452A" w:rsidRDefault="00F01520" w:rsidP="00DE29B3">
      <w:pPr>
        <w:jc w:val="both"/>
        <w:rPr>
          <w:sz w:val="16"/>
          <w:szCs w:val="16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2390</wp:posOffset>
                </wp:positionV>
                <wp:extent cx="6324600" cy="21520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152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9484D" id="Rectangle 4" o:spid="_x0000_s1026" style="position:absolute;margin-left:-3.35pt;margin-top:5.7pt;width:498pt;height:1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" o:allowincell="f" filled="f">
                <v:fill opacity="32896f"/>
              </v:rect>
            </w:pict>
          </mc:Fallback>
        </mc:AlternateContent>
      </w:r>
    </w:p>
    <w:p w:rsidR="00A26268" w:rsidRPr="0040452A" w:rsidRDefault="00A26268" w:rsidP="00A26268">
      <w:pPr>
        <w:jc w:val="both"/>
        <w:rPr>
          <w:sz w:val="24"/>
          <w:szCs w:val="24"/>
          <w:lang w:val="et-EE"/>
        </w:rPr>
      </w:pPr>
      <w:r w:rsidRPr="0040452A">
        <w:rPr>
          <w:lang w:val="et-EE"/>
        </w:rPr>
        <w:t>Allüksuse juhatuse ettepanek liikmeks vastuvõtmise kohta:</w:t>
      </w:r>
    </w:p>
    <w:p w:rsidR="00A26268" w:rsidRPr="0040452A" w:rsidRDefault="00A26268" w:rsidP="00A26268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 xml:space="preserve">……………………................................................................................................. juhatuse ettepanek ………………………………võtta ………………………...liikmeks. </w:t>
      </w:r>
    </w:p>
    <w:p w:rsidR="00A26268" w:rsidRPr="0040452A" w:rsidRDefault="00A26268" w:rsidP="00A26268">
      <w:pPr>
        <w:jc w:val="both"/>
        <w:rPr>
          <w:vertAlign w:val="superscript"/>
          <w:lang w:val="et-EE"/>
        </w:rPr>
      </w:pPr>
      <w:r w:rsidRPr="0040452A">
        <w:rPr>
          <w:vertAlign w:val="superscript"/>
          <w:lang w:val="et-EE"/>
        </w:rPr>
        <w:t xml:space="preserve">        vastu võtta /  mitte vastu võtta                                                                tegev-, toetaja- või noor-</w:t>
      </w:r>
    </w:p>
    <w:p w:rsidR="00A26268" w:rsidRPr="0040452A" w:rsidRDefault="00A26268" w:rsidP="00A26268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 xml:space="preserve">Protokoll nr….…………….........................……….”……”………………..20.…..a. </w:t>
      </w:r>
    </w:p>
    <w:p w:rsidR="00A26268" w:rsidRPr="0040452A" w:rsidRDefault="00A26268" w:rsidP="00DE29B3">
      <w:pPr>
        <w:jc w:val="both"/>
        <w:rPr>
          <w:lang w:val="et-EE"/>
        </w:rPr>
      </w:pPr>
    </w:p>
    <w:p w:rsidR="009256B9" w:rsidRPr="0040452A" w:rsidRDefault="008C138D" w:rsidP="00DE29B3">
      <w:pPr>
        <w:jc w:val="both"/>
        <w:rPr>
          <w:lang w:val="et-EE"/>
        </w:rPr>
      </w:pPr>
      <w:r w:rsidRPr="0040452A">
        <w:rPr>
          <w:lang w:val="et-EE"/>
        </w:rPr>
        <w:t>Maleva</w:t>
      </w:r>
      <w:r w:rsidR="00917D02" w:rsidRPr="0040452A">
        <w:rPr>
          <w:lang w:val="et-EE"/>
        </w:rPr>
        <w:t xml:space="preserve"> juhatuse</w:t>
      </w:r>
      <w:r w:rsidR="009256B9" w:rsidRPr="0040452A">
        <w:rPr>
          <w:lang w:val="et-EE"/>
        </w:rPr>
        <w:t xml:space="preserve"> </w:t>
      </w:r>
      <w:r w:rsidR="00917D02" w:rsidRPr="0040452A">
        <w:rPr>
          <w:lang w:val="et-EE"/>
        </w:rPr>
        <w:t>ettepanek liikmeks vastuvõtmise kohta:</w:t>
      </w:r>
    </w:p>
    <w:p w:rsidR="009256B9" w:rsidRPr="0040452A" w:rsidRDefault="00A870A7" w:rsidP="00DE29B3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……………………</w:t>
      </w:r>
      <w:r w:rsidR="009256B9" w:rsidRPr="0040452A">
        <w:rPr>
          <w:sz w:val="24"/>
          <w:szCs w:val="24"/>
          <w:lang w:val="et-EE"/>
        </w:rPr>
        <w:t>…………</w:t>
      </w:r>
      <w:r w:rsidR="00593406" w:rsidRPr="0040452A">
        <w:rPr>
          <w:sz w:val="24"/>
          <w:szCs w:val="24"/>
          <w:lang w:val="et-EE"/>
        </w:rPr>
        <w:t>…….......................................................................</w:t>
      </w:r>
      <w:r w:rsidR="009256B9" w:rsidRPr="0040452A">
        <w:rPr>
          <w:sz w:val="24"/>
          <w:szCs w:val="24"/>
          <w:lang w:val="et-EE"/>
        </w:rPr>
        <w:t xml:space="preserve"> juhatuse </w:t>
      </w:r>
      <w:r w:rsidR="00DE29B3" w:rsidRPr="0040452A">
        <w:rPr>
          <w:sz w:val="24"/>
          <w:szCs w:val="24"/>
          <w:lang w:val="et-EE"/>
        </w:rPr>
        <w:t xml:space="preserve">ettepanek </w:t>
      </w:r>
      <w:r w:rsidR="009256B9" w:rsidRPr="0040452A">
        <w:rPr>
          <w:sz w:val="24"/>
          <w:szCs w:val="24"/>
          <w:lang w:val="et-EE"/>
        </w:rPr>
        <w:t>…………</w:t>
      </w:r>
      <w:r w:rsidR="00DE29B3" w:rsidRPr="0040452A">
        <w:rPr>
          <w:sz w:val="24"/>
          <w:szCs w:val="24"/>
          <w:lang w:val="et-EE"/>
        </w:rPr>
        <w:t>…………</w:t>
      </w:r>
      <w:r w:rsidR="00B95536" w:rsidRPr="0040452A">
        <w:rPr>
          <w:sz w:val="24"/>
          <w:szCs w:val="24"/>
          <w:lang w:val="et-EE"/>
        </w:rPr>
        <w:t>…</w:t>
      </w:r>
      <w:r w:rsidR="009256B9" w:rsidRPr="0040452A">
        <w:rPr>
          <w:sz w:val="24"/>
          <w:szCs w:val="24"/>
          <w:lang w:val="et-EE"/>
        </w:rPr>
        <w:t>…</w:t>
      </w:r>
      <w:r w:rsidR="00B95536" w:rsidRPr="0040452A">
        <w:rPr>
          <w:sz w:val="24"/>
          <w:szCs w:val="24"/>
          <w:lang w:val="et-EE"/>
        </w:rPr>
        <w:t>……võtta</w:t>
      </w:r>
      <w:r w:rsidR="009256B9" w:rsidRPr="0040452A">
        <w:rPr>
          <w:sz w:val="24"/>
          <w:szCs w:val="24"/>
          <w:lang w:val="et-EE"/>
        </w:rPr>
        <w:t xml:space="preserve"> ……………………</w:t>
      </w:r>
      <w:r w:rsidR="00790766" w:rsidRPr="0040452A">
        <w:rPr>
          <w:sz w:val="24"/>
          <w:szCs w:val="24"/>
          <w:lang w:val="et-EE"/>
        </w:rPr>
        <w:t>….</w:t>
      </w:r>
      <w:r w:rsidR="009256B9" w:rsidRPr="0040452A">
        <w:rPr>
          <w:sz w:val="24"/>
          <w:szCs w:val="24"/>
          <w:lang w:val="et-EE"/>
        </w:rPr>
        <w:t xml:space="preserve">..liikmeks. </w:t>
      </w:r>
    </w:p>
    <w:p w:rsidR="00F96ACE" w:rsidRPr="0040452A" w:rsidRDefault="00B95536" w:rsidP="00600E5D">
      <w:pPr>
        <w:jc w:val="both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        </w:t>
      </w:r>
      <w:r w:rsidRPr="0040452A">
        <w:rPr>
          <w:sz w:val="22"/>
          <w:szCs w:val="22"/>
          <w:vertAlign w:val="superscript"/>
          <w:lang w:val="et-EE"/>
        </w:rPr>
        <w:t xml:space="preserve"> vastu võtta /  mitte vastu võtta </w:t>
      </w:r>
      <w:r w:rsidR="009256B9" w:rsidRPr="0040452A">
        <w:rPr>
          <w:sz w:val="22"/>
          <w:szCs w:val="22"/>
          <w:vertAlign w:val="superscript"/>
          <w:lang w:val="et-EE"/>
        </w:rPr>
        <w:t xml:space="preserve"> 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          </w:t>
      </w:r>
      <w:r w:rsidR="00790766" w:rsidRPr="0040452A">
        <w:rPr>
          <w:sz w:val="22"/>
          <w:szCs w:val="22"/>
          <w:vertAlign w:val="superscript"/>
          <w:lang w:val="et-EE"/>
        </w:rPr>
        <w:t xml:space="preserve">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</w:t>
      </w:r>
      <w:r w:rsidR="0099770B" w:rsidRPr="0040452A">
        <w:rPr>
          <w:sz w:val="22"/>
          <w:szCs w:val="22"/>
          <w:vertAlign w:val="superscript"/>
          <w:lang w:val="et-EE"/>
        </w:rPr>
        <w:t xml:space="preserve">    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     </w:t>
      </w:r>
      <w:r w:rsidR="00790766" w:rsidRPr="0040452A">
        <w:rPr>
          <w:sz w:val="22"/>
          <w:szCs w:val="22"/>
          <w:vertAlign w:val="superscript"/>
          <w:lang w:val="et-EE"/>
        </w:rPr>
        <w:t xml:space="preserve"> </w:t>
      </w:r>
      <w:r w:rsidR="00917D02"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     </w:t>
      </w:r>
      <w:r w:rsidR="0099770B" w:rsidRPr="0040452A">
        <w:rPr>
          <w:sz w:val="22"/>
          <w:szCs w:val="22"/>
          <w:vertAlign w:val="superscript"/>
          <w:lang w:val="et-EE"/>
        </w:rPr>
        <w:t xml:space="preserve">    tegev-, toetaja- või noor-</w:t>
      </w:r>
    </w:p>
    <w:p w:rsidR="00600E5D" w:rsidRPr="0040452A" w:rsidRDefault="009256B9" w:rsidP="00600E5D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Protokoll nr…</w:t>
      </w:r>
      <w:r w:rsidR="00B95536" w:rsidRPr="0040452A">
        <w:rPr>
          <w:sz w:val="24"/>
          <w:szCs w:val="24"/>
          <w:lang w:val="et-EE"/>
        </w:rPr>
        <w:t>.</w:t>
      </w:r>
      <w:r w:rsidR="00BF27E9" w:rsidRPr="0040452A">
        <w:rPr>
          <w:sz w:val="24"/>
          <w:szCs w:val="24"/>
          <w:lang w:val="et-EE"/>
        </w:rPr>
        <w:t>……</w:t>
      </w:r>
      <w:r w:rsidR="00AF4956" w:rsidRPr="0040452A">
        <w:rPr>
          <w:sz w:val="24"/>
          <w:szCs w:val="24"/>
          <w:lang w:val="et-EE"/>
        </w:rPr>
        <w:t>............................</w:t>
      </w:r>
      <w:r w:rsidR="00BF27E9" w:rsidRPr="0040452A">
        <w:rPr>
          <w:sz w:val="24"/>
          <w:szCs w:val="24"/>
          <w:lang w:val="et-EE"/>
        </w:rPr>
        <w:t>………</w:t>
      </w:r>
      <w:r w:rsidR="006A67C5" w:rsidRPr="0040452A">
        <w:rPr>
          <w:sz w:val="24"/>
          <w:szCs w:val="24"/>
          <w:lang w:val="et-EE"/>
        </w:rPr>
        <w:t>……….</w:t>
      </w:r>
      <w:r w:rsidR="00BF27E9" w:rsidRPr="0040452A">
        <w:rPr>
          <w:sz w:val="24"/>
          <w:szCs w:val="24"/>
          <w:lang w:val="et-EE"/>
        </w:rPr>
        <w:t>”</w:t>
      </w:r>
      <w:r w:rsidR="006A67C5" w:rsidRPr="0040452A">
        <w:rPr>
          <w:sz w:val="24"/>
          <w:szCs w:val="24"/>
          <w:lang w:val="et-EE"/>
        </w:rPr>
        <w:t>…</w:t>
      </w:r>
      <w:r w:rsidR="00F96ACE" w:rsidRPr="0040452A">
        <w:rPr>
          <w:sz w:val="24"/>
          <w:szCs w:val="24"/>
          <w:lang w:val="et-EE"/>
        </w:rPr>
        <w:t>…”</w:t>
      </w:r>
      <w:r w:rsidR="006A67C5" w:rsidRPr="0040452A">
        <w:rPr>
          <w:sz w:val="24"/>
          <w:szCs w:val="24"/>
          <w:lang w:val="et-EE"/>
        </w:rPr>
        <w:t>………</w:t>
      </w:r>
      <w:r w:rsidR="00F96ACE" w:rsidRPr="0040452A">
        <w:rPr>
          <w:sz w:val="24"/>
          <w:szCs w:val="24"/>
          <w:lang w:val="et-EE"/>
        </w:rPr>
        <w:t>………..20.</w:t>
      </w:r>
      <w:r w:rsidRPr="0040452A">
        <w:rPr>
          <w:sz w:val="24"/>
          <w:szCs w:val="24"/>
          <w:lang w:val="et-EE"/>
        </w:rPr>
        <w:t xml:space="preserve">…..a. </w:t>
      </w:r>
    </w:p>
    <w:p w:rsidR="00A26268" w:rsidRDefault="00A26268" w:rsidP="009256B9">
      <w:pPr>
        <w:rPr>
          <w:sz w:val="24"/>
          <w:szCs w:val="24"/>
          <w:lang w:val="et-EE"/>
        </w:rPr>
      </w:pPr>
    </w:p>
    <w:p w:rsidR="00DF09F5" w:rsidRPr="0040452A" w:rsidRDefault="00DF09F5" w:rsidP="009256B9">
      <w:pPr>
        <w:rPr>
          <w:sz w:val="24"/>
          <w:szCs w:val="24"/>
          <w:lang w:val="et-EE"/>
        </w:rPr>
      </w:pPr>
    </w:p>
    <w:p w:rsidR="00A26268" w:rsidRPr="0040452A" w:rsidRDefault="00A26268" w:rsidP="009256B9">
      <w:pPr>
        <w:rPr>
          <w:sz w:val="24"/>
          <w:szCs w:val="24"/>
          <w:lang w:val="et-EE"/>
        </w:rPr>
      </w:pPr>
    </w:p>
    <w:p w:rsidR="00E21478" w:rsidRPr="0040452A" w:rsidRDefault="00917D02" w:rsidP="009256B9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Struktuuriüksuse</w:t>
      </w:r>
      <w:r w:rsidR="00DE29B3" w:rsidRPr="0040452A">
        <w:rPr>
          <w:sz w:val="24"/>
          <w:szCs w:val="24"/>
          <w:lang w:val="et-EE"/>
        </w:rPr>
        <w:t xml:space="preserve"> pealiku otsus:</w:t>
      </w:r>
      <w:r w:rsidR="00600594" w:rsidRPr="0040452A">
        <w:rPr>
          <w:sz w:val="24"/>
          <w:szCs w:val="24"/>
          <w:lang w:val="et-EE"/>
        </w:rPr>
        <w:t>…</w:t>
      </w:r>
      <w:r w:rsidR="0054522C" w:rsidRPr="0040452A">
        <w:rPr>
          <w:sz w:val="24"/>
          <w:szCs w:val="24"/>
          <w:lang w:val="et-EE"/>
        </w:rPr>
        <w:t>……..</w:t>
      </w:r>
      <w:r w:rsidR="00600594" w:rsidRPr="0040452A">
        <w:rPr>
          <w:sz w:val="24"/>
          <w:szCs w:val="24"/>
          <w:lang w:val="et-EE"/>
        </w:rPr>
        <w:t>…..…...</w:t>
      </w:r>
      <w:r w:rsidR="00D15AAB" w:rsidRPr="0040452A">
        <w:rPr>
          <w:sz w:val="24"/>
          <w:szCs w:val="24"/>
          <w:lang w:val="et-EE"/>
        </w:rPr>
        <w:t>..</w:t>
      </w:r>
      <w:r w:rsidR="00E21478" w:rsidRPr="0040452A">
        <w:rPr>
          <w:sz w:val="24"/>
          <w:szCs w:val="24"/>
          <w:lang w:val="et-EE"/>
        </w:rPr>
        <w:t>...........................</w:t>
      </w:r>
    </w:p>
    <w:p w:rsidR="00E21478" w:rsidRPr="0040452A" w:rsidRDefault="00E21478" w:rsidP="009256B9">
      <w:pPr>
        <w:rPr>
          <w:sz w:val="24"/>
          <w:szCs w:val="24"/>
          <w:lang w:val="et-EE"/>
        </w:rPr>
      </w:pPr>
      <w:r w:rsidRPr="0040452A">
        <w:rPr>
          <w:sz w:val="16"/>
          <w:szCs w:val="16"/>
          <w:lang w:val="et-EE"/>
        </w:rPr>
        <w:t xml:space="preserve"> 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 xml:space="preserve">   </w:t>
      </w:r>
      <w:r w:rsidRPr="0040452A">
        <w:rPr>
          <w:sz w:val="16"/>
          <w:szCs w:val="16"/>
          <w:lang w:val="et-EE"/>
        </w:rPr>
        <w:tab/>
        <w:t>(vastu võtta / mitte vastu võtta )</w:t>
      </w:r>
    </w:p>
    <w:p w:rsidR="00E21478" w:rsidRPr="0040452A" w:rsidRDefault="00E21478" w:rsidP="009256B9">
      <w:pPr>
        <w:rPr>
          <w:sz w:val="24"/>
          <w:szCs w:val="24"/>
          <w:lang w:val="et-EE"/>
        </w:rPr>
      </w:pPr>
    </w:p>
    <w:p w:rsidR="009256B9" w:rsidRPr="0040452A" w:rsidRDefault="00D15AAB" w:rsidP="009256B9">
      <w:pPr>
        <w:rPr>
          <w:sz w:val="16"/>
          <w:szCs w:val="16"/>
          <w:lang w:val="et-EE"/>
        </w:rPr>
      </w:pPr>
      <w:r w:rsidRPr="0040452A">
        <w:rPr>
          <w:sz w:val="24"/>
          <w:szCs w:val="24"/>
          <w:lang w:val="et-EE"/>
        </w:rPr>
        <w:t>”…..”………...</w:t>
      </w:r>
      <w:r w:rsidR="003250C4" w:rsidRPr="0040452A">
        <w:rPr>
          <w:sz w:val="24"/>
          <w:szCs w:val="24"/>
          <w:lang w:val="et-EE"/>
        </w:rPr>
        <w:t>…</w:t>
      </w:r>
      <w:r w:rsidR="00600594" w:rsidRPr="0040452A">
        <w:rPr>
          <w:sz w:val="24"/>
          <w:szCs w:val="24"/>
          <w:lang w:val="et-EE"/>
        </w:rPr>
        <w:t>20</w:t>
      </w:r>
      <w:r w:rsidR="003250C4" w:rsidRPr="0040452A">
        <w:rPr>
          <w:sz w:val="24"/>
          <w:szCs w:val="24"/>
          <w:lang w:val="et-EE"/>
        </w:rPr>
        <w:t>.</w:t>
      </w:r>
      <w:r w:rsidR="00600594" w:rsidRPr="0040452A">
        <w:rPr>
          <w:sz w:val="24"/>
          <w:szCs w:val="24"/>
          <w:lang w:val="et-EE"/>
        </w:rPr>
        <w:t>….a.</w:t>
      </w:r>
      <w:r w:rsidRPr="0040452A">
        <w:rPr>
          <w:sz w:val="24"/>
          <w:szCs w:val="24"/>
          <w:lang w:val="et-EE"/>
        </w:rPr>
        <w:t xml:space="preserve"> </w:t>
      </w:r>
      <w:r w:rsidR="00E21478" w:rsidRPr="0040452A">
        <w:rPr>
          <w:sz w:val="24"/>
          <w:szCs w:val="24"/>
          <w:lang w:val="et-EE"/>
        </w:rPr>
        <w:t>käskkiri nr</w:t>
      </w:r>
      <w:r w:rsidRPr="0040452A">
        <w:rPr>
          <w:sz w:val="24"/>
          <w:szCs w:val="24"/>
          <w:lang w:val="et-EE"/>
        </w:rPr>
        <w:t xml:space="preserve"> ..............</w:t>
      </w:r>
      <w:r w:rsidR="00E21478" w:rsidRPr="0040452A">
        <w:rPr>
          <w:sz w:val="24"/>
          <w:szCs w:val="24"/>
          <w:lang w:val="et-EE"/>
        </w:rPr>
        <w:t>.................................</w:t>
      </w:r>
    </w:p>
    <w:p w:rsidR="006362C1" w:rsidRPr="0040452A" w:rsidRDefault="00600594" w:rsidP="009256B9">
      <w:pPr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 xml:space="preserve">       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</w:p>
    <w:p w:rsidR="00600E5D" w:rsidRPr="0040452A" w:rsidRDefault="00600E5D" w:rsidP="00600E5D">
      <w:pPr>
        <w:rPr>
          <w:sz w:val="12"/>
          <w:szCs w:val="12"/>
          <w:lang w:val="et-EE"/>
        </w:rPr>
      </w:pPr>
    </w:p>
    <w:p w:rsidR="006A67C5" w:rsidRPr="0040452A" w:rsidRDefault="004B14CB" w:rsidP="003250C4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Muu info.</w:t>
      </w:r>
      <w:r w:rsidR="006A67C5" w:rsidRPr="0040452A">
        <w:rPr>
          <w:sz w:val="24"/>
          <w:szCs w:val="24"/>
          <w:lang w:val="et-EE"/>
        </w:rPr>
        <w:t>……………………</w:t>
      </w:r>
      <w:r w:rsidRPr="0040452A">
        <w:rPr>
          <w:sz w:val="24"/>
          <w:szCs w:val="24"/>
          <w:lang w:val="et-EE"/>
        </w:rPr>
        <w:t>………………………………………………………………….………</w:t>
      </w:r>
      <w:r w:rsidR="006A67C5" w:rsidRPr="0040452A">
        <w:rPr>
          <w:sz w:val="24"/>
          <w:szCs w:val="24"/>
          <w:lang w:val="et-EE"/>
        </w:rPr>
        <w:t>..</w:t>
      </w:r>
    </w:p>
    <w:p w:rsidR="00B845E3" w:rsidRPr="0040452A" w:rsidRDefault="00B845E3" w:rsidP="003250C4">
      <w:pPr>
        <w:jc w:val="center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>(liikmestaatuse peatamine/muutmine, struktuuriüksuse vahetamine/liikmesuse lõppemine Kaitseliidus jms)</w:t>
      </w:r>
    </w:p>
    <w:sectPr w:rsidR="00B845E3" w:rsidRPr="0040452A" w:rsidSect="00F96ACE">
      <w:type w:val="continuous"/>
      <w:pgSz w:w="11906" w:h="16838"/>
      <w:pgMar w:top="1134" w:right="849" w:bottom="426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BB" w:rsidRDefault="00890ABB">
      <w:r>
        <w:separator/>
      </w:r>
    </w:p>
  </w:endnote>
  <w:endnote w:type="continuationSeparator" w:id="0">
    <w:p w:rsidR="00890ABB" w:rsidRDefault="0089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7858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4BAB" w:rsidRDefault="00F24BAB">
            <w:pPr>
              <w:pStyle w:val="Footer"/>
              <w:jc w:val="center"/>
            </w:pPr>
            <w:r>
              <w:rPr>
                <w:lang w:val="et-E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t-EE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4BAB" w:rsidRDefault="00F24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BB" w:rsidRDefault="00890ABB">
      <w:r>
        <w:separator/>
      </w:r>
    </w:p>
  </w:footnote>
  <w:footnote w:type="continuationSeparator" w:id="0">
    <w:p w:rsidR="00890ABB" w:rsidRDefault="00890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717"/>
    <w:multiLevelType w:val="multilevel"/>
    <w:tmpl w:val="646E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3842A36"/>
    <w:multiLevelType w:val="multilevel"/>
    <w:tmpl w:val="4D48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FD"/>
    <w:rsid w:val="000108E2"/>
    <w:rsid w:val="00012B6E"/>
    <w:rsid w:val="000525F0"/>
    <w:rsid w:val="00060E7E"/>
    <w:rsid w:val="00074118"/>
    <w:rsid w:val="00086DE1"/>
    <w:rsid w:val="00097DCC"/>
    <w:rsid w:val="000B03AE"/>
    <w:rsid w:val="000C2470"/>
    <w:rsid w:val="000C368A"/>
    <w:rsid w:val="000D3E06"/>
    <w:rsid w:val="000E3E93"/>
    <w:rsid w:val="0013137B"/>
    <w:rsid w:val="00131F7D"/>
    <w:rsid w:val="00187CA8"/>
    <w:rsid w:val="001925CB"/>
    <w:rsid w:val="001A6A58"/>
    <w:rsid w:val="001C3180"/>
    <w:rsid w:val="001D3D91"/>
    <w:rsid w:val="001D7840"/>
    <w:rsid w:val="001E3E29"/>
    <w:rsid w:val="00220A78"/>
    <w:rsid w:val="00242C26"/>
    <w:rsid w:val="00247F67"/>
    <w:rsid w:val="002607A9"/>
    <w:rsid w:val="0026705B"/>
    <w:rsid w:val="0027071B"/>
    <w:rsid w:val="0028689E"/>
    <w:rsid w:val="00286C26"/>
    <w:rsid w:val="002C1359"/>
    <w:rsid w:val="002D0B8C"/>
    <w:rsid w:val="002D0F0A"/>
    <w:rsid w:val="002D140D"/>
    <w:rsid w:val="003213BE"/>
    <w:rsid w:val="003250C4"/>
    <w:rsid w:val="003431AB"/>
    <w:rsid w:val="00361F45"/>
    <w:rsid w:val="00363F0F"/>
    <w:rsid w:val="0038608E"/>
    <w:rsid w:val="00386BB8"/>
    <w:rsid w:val="003B42EB"/>
    <w:rsid w:val="003B4E88"/>
    <w:rsid w:val="003C5B98"/>
    <w:rsid w:val="003D1EC3"/>
    <w:rsid w:val="0040452A"/>
    <w:rsid w:val="00405A2C"/>
    <w:rsid w:val="004228F3"/>
    <w:rsid w:val="004247A9"/>
    <w:rsid w:val="00432AFD"/>
    <w:rsid w:val="0043682A"/>
    <w:rsid w:val="00450975"/>
    <w:rsid w:val="004752FC"/>
    <w:rsid w:val="004770F8"/>
    <w:rsid w:val="004832EF"/>
    <w:rsid w:val="00492F77"/>
    <w:rsid w:val="00495570"/>
    <w:rsid w:val="004A0879"/>
    <w:rsid w:val="004B14CB"/>
    <w:rsid w:val="004C1BAA"/>
    <w:rsid w:val="004D070F"/>
    <w:rsid w:val="004E4FE5"/>
    <w:rsid w:val="00510C1A"/>
    <w:rsid w:val="00522705"/>
    <w:rsid w:val="00527010"/>
    <w:rsid w:val="0054522C"/>
    <w:rsid w:val="005517F1"/>
    <w:rsid w:val="005614B8"/>
    <w:rsid w:val="00566715"/>
    <w:rsid w:val="005738A9"/>
    <w:rsid w:val="0057627C"/>
    <w:rsid w:val="0058119A"/>
    <w:rsid w:val="00593406"/>
    <w:rsid w:val="0059368B"/>
    <w:rsid w:val="00593A44"/>
    <w:rsid w:val="005B60A2"/>
    <w:rsid w:val="005B6114"/>
    <w:rsid w:val="005C78AA"/>
    <w:rsid w:val="005D06BC"/>
    <w:rsid w:val="005E709F"/>
    <w:rsid w:val="005F1BC5"/>
    <w:rsid w:val="00600594"/>
    <w:rsid w:val="00600E5D"/>
    <w:rsid w:val="00603284"/>
    <w:rsid w:val="00606BAB"/>
    <w:rsid w:val="006362C1"/>
    <w:rsid w:val="006414F0"/>
    <w:rsid w:val="00643F02"/>
    <w:rsid w:val="006A5BDB"/>
    <w:rsid w:val="006A67C5"/>
    <w:rsid w:val="006B4213"/>
    <w:rsid w:val="006C0278"/>
    <w:rsid w:val="006E6E39"/>
    <w:rsid w:val="00715FD2"/>
    <w:rsid w:val="0071732D"/>
    <w:rsid w:val="00733DF7"/>
    <w:rsid w:val="007440EF"/>
    <w:rsid w:val="00771596"/>
    <w:rsid w:val="00775F69"/>
    <w:rsid w:val="00790766"/>
    <w:rsid w:val="007A37A1"/>
    <w:rsid w:val="007A4082"/>
    <w:rsid w:val="007E223D"/>
    <w:rsid w:val="007F30E4"/>
    <w:rsid w:val="00823976"/>
    <w:rsid w:val="00840A01"/>
    <w:rsid w:val="00842EDE"/>
    <w:rsid w:val="00883DB6"/>
    <w:rsid w:val="00890ABB"/>
    <w:rsid w:val="008C138D"/>
    <w:rsid w:val="00906EA0"/>
    <w:rsid w:val="00917D02"/>
    <w:rsid w:val="00923B9E"/>
    <w:rsid w:val="009256B9"/>
    <w:rsid w:val="009401D6"/>
    <w:rsid w:val="00947D41"/>
    <w:rsid w:val="00950A65"/>
    <w:rsid w:val="0098734C"/>
    <w:rsid w:val="0099770B"/>
    <w:rsid w:val="009B7F08"/>
    <w:rsid w:val="009C0933"/>
    <w:rsid w:val="009C14EE"/>
    <w:rsid w:val="009D586B"/>
    <w:rsid w:val="009F31AB"/>
    <w:rsid w:val="00A24117"/>
    <w:rsid w:val="00A26268"/>
    <w:rsid w:val="00A3044F"/>
    <w:rsid w:val="00A43CC2"/>
    <w:rsid w:val="00A529A2"/>
    <w:rsid w:val="00A53489"/>
    <w:rsid w:val="00A67CED"/>
    <w:rsid w:val="00A705CD"/>
    <w:rsid w:val="00A83080"/>
    <w:rsid w:val="00A86318"/>
    <w:rsid w:val="00A870A7"/>
    <w:rsid w:val="00A93427"/>
    <w:rsid w:val="00AA045E"/>
    <w:rsid w:val="00AC092F"/>
    <w:rsid w:val="00AC3374"/>
    <w:rsid w:val="00AF1C79"/>
    <w:rsid w:val="00AF4956"/>
    <w:rsid w:val="00AF6500"/>
    <w:rsid w:val="00B0363A"/>
    <w:rsid w:val="00B11CAB"/>
    <w:rsid w:val="00B57203"/>
    <w:rsid w:val="00B845E3"/>
    <w:rsid w:val="00B95536"/>
    <w:rsid w:val="00B9783B"/>
    <w:rsid w:val="00BA57E4"/>
    <w:rsid w:val="00BA7C3E"/>
    <w:rsid w:val="00BC7CF4"/>
    <w:rsid w:val="00BE48B3"/>
    <w:rsid w:val="00BF27E9"/>
    <w:rsid w:val="00C01432"/>
    <w:rsid w:val="00C35D84"/>
    <w:rsid w:val="00C6034E"/>
    <w:rsid w:val="00C71907"/>
    <w:rsid w:val="00C84F83"/>
    <w:rsid w:val="00CB7B01"/>
    <w:rsid w:val="00CC6535"/>
    <w:rsid w:val="00CD30FD"/>
    <w:rsid w:val="00CE09D4"/>
    <w:rsid w:val="00D05DEC"/>
    <w:rsid w:val="00D15AAB"/>
    <w:rsid w:val="00D40467"/>
    <w:rsid w:val="00D43BC3"/>
    <w:rsid w:val="00D57E64"/>
    <w:rsid w:val="00D62535"/>
    <w:rsid w:val="00D71DCC"/>
    <w:rsid w:val="00D85ECD"/>
    <w:rsid w:val="00DE086F"/>
    <w:rsid w:val="00DE20E0"/>
    <w:rsid w:val="00DE29B3"/>
    <w:rsid w:val="00DE760D"/>
    <w:rsid w:val="00DF09F5"/>
    <w:rsid w:val="00DF2C88"/>
    <w:rsid w:val="00DF3E06"/>
    <w:rsid w:val="00E155BE"/>
    <w:rsid w:val="00E21478"/>
    <w:rsid w:val="00E436A6"/>
    <w:rsid w:val="00E4611E"/>
    <w:rsid w:val="00E7498A"/>
    <w:rsid w:val="00E945F8"/>
    <w:rsid w:val="00EA118B"/>
    <w:rsid w:val="00EC324A"/>
    <w:rsid w:val="00ED0EA0"/>
    <w:rsid w:val="00EF4326"/>
    <w:rsid w:val="00F01520"/>
    <w:rsid w:val="00F02655"/>
    <w:rsid w:val="00F142CE"/>
    <w:rsid w:val="00F20D69"/>
    <w:rsid w:val="00F24BAB"/>
    <w:rsid w:val="00F52818"/>
    <w:rsid w:val="00F91B0A"/>
    <w:rsid w:val="00F9666F"/>
    <w:rsid w:val="00F96ACE"/>
    <w:rsid w:val="00F9755E"/>
    <w:rsid w:val="00FA0AE4"/>
    <w:rsid w:val="00FB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C72AB8-870B-483C-B118-2F68069D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-567" w:right="-340"/>
      <w:jc w:val="center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ind w:right="-766"/>
      <w:jc w:val="righ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lang w:val="en-US" w:eastAsia="en-US"/>
    </w:rPr>
  </w:style>
  <w:style w:type="paragraph" w:styleId="BlockText">
    <w:name w:val="Block Text"/>
    <w:basedOn w:val="Normal"/>
    <w:uiPriority w:val="99"/>
    <w:pPr>
      <w:ind w:left="-567" w:right="-341"/>
      <w:jc w:val="right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76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table" w:styleId="TableGrid">
    <w:name w:val="Table Grid"/>
    <w:basedOn w:val="TableNormal"/>
    <w:uiPriority w:val="59"/>
    <w:rsid w:val="0084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C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C2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2C2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2C26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DEFC-1032-4245-B8A2-32E34522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m nr</vt:lpstr>
    </vt:vector>
  </TitlesOfParts>
  <Company>EuroTec Infosüsteemide A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 nr</dc:title>
  <dc:subject/>
  <dc:creator>Kaidi Veemees</dc:creator>
  <cp:keywords/>
  <dc:description/>
  <cp:lastModifiedBy>Karin Ilus</cp:lastModifiedBy>
  <cp:revision>2</cp:revision>
  <cp:lastPrinted>2019-08-12T08:50:00Z</cp:lastPrinted>
  <dcterms:created xsi:type="dcterms:W3CDTF">2020-01-02T13:51:00Z</dcterms:created>
  <dcterms:modified xsi:type="dcterms:W3CDTF">2020-01-02T13:51:00Z</dcterms:modified>
</cp:coreProperties>
</file>